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bookmarkStart w:id="0" w:name="_GoBack"/>
    <w:bookmarkEnd w:id="0"/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4. okto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</w:t>
      </w:r>
      <w:r w:rsidR="0003247C">
        <w:rPr>
          <w:b/>
          <w:noProof/>
          <w:szCs w:val="24"/>
          <w:u w:val="none"/>
        </w:rPr>
        <w:t xml:space="preserve"> komisi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15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Šķieneri-89” zemes vienības ar kadastra apzīmējumu 5090 002 0565 nomas līguma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Šķieneri-88” zemes vienības ar kadastra apzīmējumu 5090 002 0564 nomas līguma izbeig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Stāķi 19-10” zemes vienības ar kadastra apzīmējumu 5090 002 0229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Stradu palīgsaimniecības” zemes vienības ar kadastra apzīmējumu 5090 004 0111 daļas 0,26 ha platībā nomas līguma paga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04T14:29:00Z</dcterms:created>
  <dcterms:modified xsi:type="dcterms:W3CDTF">2024-01-04T14:29:00Z</dcterms:modified>
</cp:coreProperties>
</file>